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chức năng, nhiệm vụ, quyền hạn và cơ cấu tổ chức của Chi cục Trồng trọt và Bảo vệ thực vật, trực thuộc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8/2024/QĐ-UBND</w:t>
      </w:r>
    </w:p>
    <w:p>
      <w:r>
        <w:t>Sơn La, ngày 01 tháng 10 năm 2024</w:t>
      </w:r>
    </w:p>
    <w:p>
      <w:r>
        <w:t>QUYẾT ĐỊNH</w:t>
      </w:r>
    </w:p>
    <w:p>
      <w:r>
        <w:t>VỀ VIỆC QUY ĐỊNH CHỨC NĂNG, NHIỆM VỤ, QUYỀN HẠN VÀ CƠ CẤU TỔ CHỨC CỦA CHI CỤC TRỒNG TRỌT VÀ BẢO VỆ THỰC VẬT, TRỰC THUỘC SỞ NÔNG NGHIỆP VÀ PHÁT TRIỂN NÔNG THÔ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và Kiểm dịch thực vật ngày 25 tháng 11 năm 2013;</w:t>
      </w:r>
    </w:p>
    <w:p>
      <w:r>
        <w:t>Căn cứ Luật Trồng trọt ngày 19 tháng 11 năm 2018;</w:t>
      </w:r>
    </w:p>
    <w:p>
      <w:r>
        <w:t>Căn cứ Nghị định số 24/2014/NĐ-CP ngày 04 tháng 4 năm 2014 của Chính phủ quy định tổ chức các cơ quan chuyên môn thuộc UBND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34/2016/NĐ-CP ngày 31 tháng 12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31 tháng 12 năm 2016 của Chính phủ;</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86/TTr-SNN ngày 25 tháng 9 năm 2024.</w:t>
      </w:r>
    </w:p>
    <w:p>
      <w:r>
        <w:t>QUYẾT ĐỊNH:</w:t>
      </w:r>
    </w:p>
    <w:p>
      <w:r>
        <w:t>Điều 1. Vị trí, chức năng</w:t>
      </w:r>
    </w:p>
    <w:p>
      <w:r>
        <w:t>1. Chi cục Trồng trọt và Bảo vệ thực vật (sau đây viết tắt là Chi cục) là tổ chức hành chính trực thuộc Sở Nông nghiệp và Phát triển nông thôn tỉnh Sơn La, giúp Giám đốc Sở Nông nghiệp và Phát triển nông thôn thực hiện chức năng tham mưu Ủy ban nhân dân tỉnh quản lý nhà nước và tổ chức thực thi pháp luật về trồng trọt, bảo vệ thực vật theo quy định của pháp luật về trồng trọt, bảo vệ và kiểm dịch thực vật; thực hiện các nhiệm vụ, quyền hạn về lĩnh vực trồng trọt, bảo vệ thực vật và các quy định khác có liên quan đến lĩnh vực quản lý chuyên ngành theo phân công của Giám đốc Sở và quy định của pháp luật.</w:t>
      </w:r>
    </w:p>
    <w:p>
      <w:r>
        <w:t>2. Chi cục có tư cách pháp nhân, có trụ sở, con dấu và tài khoản riêng theo quy định pháp luật; chịu sự chỉ đạo, quản lý về tổ chức, biên chế và hoạt động của Sở Nông nghiệp và Phát triển nông thôn, đồng thời chịu sự chỉ đạo, hướng dẫn, thanh tra, kiểm tra về chuyên môn, nghiệp vụ của Cục Trồng trọt và Cục Bảo vệ thực vật trực thuộc Bộ Nông nghiệp và Phát triển nông thôn.</w:t>
      </w:r>
    </w:p>
    <w:p>
      <w:r>
        <w:t>Điều 2. Nhiệm vụ và quyền hạn</w:t>
      </w:r>
    </w:p>
    <w:p>
      <w:r>
        <w:t>1. Tham mưu cho Giám đốc Sở Nông nghiệp và Phát triển nông thôn,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Tham mưu cho Giám đốc Sở Nông nghiệp và Phát triển nông thôn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3. Tham mưu, giúp Giám đốc Sở Nông nghiệp và Phát triển nông thôn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4. Hướng dẫn và tổ chức thực hiện kiểm dịch nội địa về thực vật trên địa bàn tỉnh theo quy định.</w:t>
      </w:r>
    </w:p>
    <w:p>
      <w:r>
        <w:t>5.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6. Tham mưu, giúp Giám đốc Sở Nông nghiệp và Phát triển nông thôn quản lý và sử dụng dự trữ địa phương về giống cây trồng, thuốc bảo vệ thực vật và các vật tư hàng hóa thuộc lĩnh vực trồng trọt trên địa bàn tỉnh sau khi được Ủy ban nhân dân tỉnh phê duyệt.</w:t>
      </w:r>
    </w:p>
    <w:p>
      <w:r>
        <w:t>7. Hướng dẫn và tổ chức xây dựng mô hình thực hành sản xuất nông nghiệp tốt (VietGAP) trong nông nghiệp.</w:t>
      </w:r>
    </w:p>
    <w:p>
      <w:r>
        <w:t>8. Tham mưu,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9. Xây dựng và hướng dẫn thực hiện các biện pháp bảo vệ môi trường trong sản xuất trồng trọt; hướng dẫn, kiểm tra việc thực hiện nhiệm vụ bảo tồn và phát triển bền vững đa dạng sinh học trong lĩnh vực trồng trọt.</w:t>
      </w:r>
    </w:p>
    <w:p>
      <w:r>
        <w:t>10. Tổ chức thực hiện và chịu trách nhiệm về giám định, đăng ký, cấp, cấp lại, gia hạn, thu hồi giấy phép, giấy chứng nhận, xác nhận, quyết định công nhận, chứng chỉ hành nghề thuộc phạm vi quản lý của Chi cục theo quy định của pháp luật, phân công, ủy quyền của Sở Nông nghiệp và Phát triển nông thôn.</w:t>
      </w:r>
    </w:p>
    <w:p>
      <w:r>
        <w:t>11. Xây dựng hệ thống thông tin, lưu trữ tư liệu về lĩnh vực trồng trọt, bảo vệ thực vật, kiểm dịch thực vật nội địa; tổ chức công tác thống kê diễn biến đất nông nghiệp và các hoạt động thông tin, lưu trữ, thống kê khác phục vụ quản lý của ngành theo quy định.</w:t>
      </w:r>
    </w:p>
    <w:p>
      <w:r>
        <w:t>12. Thực hiện nhiệm vụ quản lý đầu tư xây dựng chuyên ngành theo quy định của pháp luật; hướng dẫn, kiểm tra, giám sát, đánh giá việc thực hiện các dự án và xây dựng mô hình phát triển về trồng trọt và bảo vệ thực vật trên địa bàn tỉnh; chịu trách nhiệm thực hiện các chương trình, dự án được giao.</w:t>
      </w:r>
    </w:p>
    <w:p>
      <w:r>
        <w:t>13. Thực hiện hợp tác quốc tế về các lĩnh vực thuộc phạm vi quản lý của Chi cục và theo phân công hoặc ủy quyền của Sở Nông nghiệp và Phát triển nông thôn và theo quy định của pháp luật.</w:t>
      </w:r>
    </w:p>
    <w:p>
      <w:r>
        <w:t>14. Chỉ đạo, hướng dẫn, kiểm tra đối với các doanh nghiệp, tổ chức kinh tế tập thể, kinh tế tư nhân, các hội và các tổ chức phi chính phủ hoạt động trong lĩnh vực nông nghiệp theo quy định của pháp luật.</w:t>
      </w:r>
    </w:p>
    <w:p>
      <w:r>
        <w:t>15. Tham mưu, giúp Giám đốc Sở tổ chức nghiên cứu, ứng dụng tiến bộ khoa học, kỹ thuật và công nghệ vào lĩnh vực trồng trọt, bảo vệ thực vật trên địa bàn tỉnh; trình Ủy ban nhân dân tỉnh đề xuất, đặt hàng nhiệm vụ khoa học và công nghệ lĩnh vực trồng trọt, bảo vệ thực vật theo quy định của pháp luật.</w:t>
      </w:r>
    </w:p>
    <w:p>
      <w:r>
        <w:t>16. Thực hiện chương trình cải cách hành chính, chuyển đổi số trong lĩnh vực trồng trọt, bảo vệ thực vật thuộc phạm vi quản lý của Sở Nông nghiệp và Phát triển nông thôn theo quy định.</w:t>
      </w:r>
    </w:p>
    <w:p>
      <w:r>
        <w:t>17. Tham mưu cho Giám đốc Sở thực hiện nhiệm vụ cơ quan thường trực về công tác phòng, chống dịch bệnh gây hại cho cây trồng trên địa bàn tỉnh và nhiệm vụ thường trực công tác khác theo phân công của Sở Nông nghiệp và Phát triển nông thôn và quy định của pháp luật.</w:t>
      </w:r>
    </w:p>
    <w:p>
      <w:r>
        <w:t>18. Quản lý tổ chức bộ máy, biên chế công chức, cơ cấu ngạch công chức, vị trí việc làm, thực hiện chế độ tiền lương và chính sách, chế độ đãi ngộ, đào tạo, bồi dưỡng, khen thưởng, kỷ luật đối với công chức, người lao động thuộc phạm vi quản lý theo quy định của pháp luật và phân cấp của Ủy ban nhân dân tỉnh.</w:t>
      </w:r>
    </w:p>
    <w:p>
      <w:r>
        <w:t>19. Quản lý và chịu trách nhiệm về tài chính, tài sản được giao theo quy định của pháp luật và phân công, phân cấp của cấp có thẩm quyền.</w:t>
      </w:r>
    </w:p>
    <w:p>
      <w:r>
        <w:t>20. Thực hiện công tác thông tin, báo cáo định kỳ hoặc đột xuất về tình hình thực hiện nhiệm vụ được giao theo quy định.</w:t>
      </w:r>
    </w:p>
    <w:p>
      <w:r>
        <w:t>21. Quy định chức năng, nhiệm vụ, quyền hạn của các phòng chuyên môn, nghiệp vụ thuộc Chi cục.</w:t>
      </w:r>
    </w:p>
    <w:p>
      <w:r>
        <w:t>22. Thực hiện các nhiệm vụ khác do Giám đốc Sở Nông nghiệp và Phát triển nông thôn giao và theo quy định của pháp luật.</w:t>
      </w:r>
    </w:p>
    <w:p>
      <w:r>
        <w:t>Điều 3. Cơ cấu tổ chức của Chi cục Trồng trọt và Bảo vệ thực vật</w:t>
      </w:r>
    </w:p>
    <w:p>
      <w:r>
        <w:t>1. Lãnh đạo Chi cục gồm: Chi cục trưởng và 01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giúp Chi cục trưởng phụ trách, chỉ đạo thực hiện một số nhiệm vụ, lĩnh vực công tác được Chi cục trưởng phân công; thay mặt Chi cục trưởng điều hành công việc của Chi cục khi được ủy quyền; chịu trách nhiệm trước Chi cục trưởng và trước pháp luật về nhiệm vụ được phân công.</w:t>
      </w:r>
    </w:p>
    <w:p>
      <w:r>
        <w:t>2. Chi cục có 02 phòng chuyên môn nghiệp vụ, gồm:</w:t>
      </w:r>
    </w:p>
    <w:p>
      <w:r>
        <w:t>a) Phòng Trồng trọt;</w:t>
      </w:r>
    </w:p>
    <w:p>
      <w:r>
        <w:t>b) Phòng Bảo vệ thực vật.</w:t>
      </w:r>
    </w:p>
    <w:p>
      <w:r>
        <w:t>Điều 4. Hiệu lực thi hành</w:t>
      </w:r>
    </w:p>
    <w:p>
      <w:r>
        <w:t>Quyết định có hiệu lực thi hành kể từ ngày 15 tháng 10 năm 2024. Quyết định số 1427/QĐ-UBND ngày 20/6/2019 của Ủy ban nhân dân tỉnh Sơn La về việc quy định cơ cấu tổ chức của Chi cục Trồng trọt và Bảo vệ thực vật thuộc Sở Nông nghiệp và Phát triển nông thôn tỉnh Sơn La hết hiệu lực kể từ ngày Quyết định này có hiệu lực thi hành.</w:t>
      </w:r>
    </w:p>
    <w:p>
      <w:r>
        <w:t>Điều 5.  Chánh Văn phòng Ủy ban nhân dân tỉnh; Giám đốc Sở Nội vụ; Giám đốc Sở Nông nghiệp và Phát triển nông thôn; Thủ trưởng các sở, ban, ngành; Chủ tịch Ủy ban nhân dân các huyện, thành phố; người đứng đầu các cơ quan, đơn vị, tổ chức có liên quan chịu trách nhiệm thi hành Quyết định này./.</w:t>
      </w:r>
    </w:p>
    <w:p>
      <w:r>
        <w:t>Nơi nhận:</w:t>
      </w:r>
    </w:p>
    <w:p>
      <w:r>
        <w:t>- Thường trực Tỉnh ủy;</w:t>
      </w:r>
    </w:p>
    <w:p>
      <w:r>
        <w:t>- Thường trực HĐND tỉnh;</w:t>
      </w:r>
    </w:p>
    <w:p>
      <w:r>
        <w:t>- Chủ tịch; các Phó Chủ tịch UBND tỉnh;</w:t>
      </w:r>
    </w:p>
    <w:p>
      <w:r>
        <w:t>- Bộ Nông nghiệp và PTNT;</w:t>
      </w:r>
    </w:p>
    <w:p>
      <w:r>
        <w:t>- Cục kiểm tra VBQPPL, Bộ Tư pháp;</w:t>
      </w:r>
    </w:p>
    <w:p>
      <w:r>
        <w:t>- Vụ Pháp chế Bộ Nội vụ;</w:t>
      </w:r>
    </w:p>
    <w:p>
      <w:r>
        <w:t>- Vụ Pháp chế, Bộ NN và PTNT;</w:t>
      </w:r>
    </w:p>
    <w:p>
      <w:r>
        <w:t>- Cục Trồng trọt, Bộ NN và PTNT;</w:t>
      </w:r>
    </w:p>
    <w:p>
      <w:r>
        <w:t>- Cục Bảo vệ thực vật, Bộ NN và PTNT;</w:t>
      </w:r>
    </w:p>
    <w:p>
      <w:r>
        <w:t>- Như Điều 5;</w:t>
      </w:r>
    </w:p>
    <w:p>
      <w:r>
        <w:t>- Sở Tư pháp;</w:t>
      </w:r>
    </w:p>
    <w:p>
      <w:r>
        <w:t>- Trung tâm Thông tin;</w:t>
      </w:r>
    </w:p>
    <w:p>
      <w:r>
        <w:t>- Lưu: VT, Phú 10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